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Pr="008C04A3" w:rsidRDefault="0093349C" w:rsidP="0093349C">
      <w:pPr>
        <w:spacing w:after="0"/>
        <w:rPr>
          <w:b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E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E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501DB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82EA5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EBDF-83A1-4F22-96EC-A4D6E929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30</cp:revision>
  <cp:lastPrinted>2019-06-10T07:11:00Z</cp:lastPrinted>
  <dcterms:created xsi:type="dcterms:W3CDTF">2018-12-14T08:35:00Z</dcterms:created>
  <dcterms:modified xsi:type="dcterms:W3CDTF">2019-06-10T07:11:00Z</dcterms:modified>
</cp:coreProperties>
</file>